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26" w:rsidRPr="00C55388" w:rsidRDefault="004D3470" w:rsidP="00C5538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38490BA6" wp14:editId="6550BC5D">
            <wp:simplePos x="0" y="0"/>
            <wp:positionH relativeFrom="column">
              <wp:posOffset>5621655</wp:posOffset>
            </wp:positionH>
            <wp:positionV relativeFrom="paragraph">
              <wp:posOffset>-275590</wp:posOffset>
            </wp:positionV>
            <wp:extent cx="7715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333" y="21440"/>
                <wp:lineTo x="21333" y="0"/>
                <wp:lineTo x="0" y="0"/>
              </wp:wrapPolygon>
            </wp:wrapTight>
            <wp:docPr id="5" name="Picture 5" descr="C:\My Documents\logos\cy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logos\cy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509DD09" wp14:editId="36716C00">
            <wp:simplePos x="0" y="0"/>
            <wp:positionH relativeFrom="column">
              <wp:posOffset>-445770</wp:posOffset>
            </wp:positionH>
            <wp:positionV relativeFrom="paragraph">
              <wp:posOffset>-180340</wp:posOffset>
            </wp:positionV>
            <wp:extent cx="1209675" cy="643890"/>
            <wp:effectExtent l="0" t="0" r="9525" b="3810"/>
            <wp:wrapTight wrapText="bothSides">
              <wp:wrapPolygon edited="0">
                <wp:start x="0" y="0"/>
                <wp:lineTo x="0" y="21089"/>
                <wp:lineTo x="21430" y="21089"/>
                <wp:lineTo x="21430" y="0"/>
                <wp:lineTo x="0" y="0"/>
              </wp:wrapPolygon>
            </wp:wrapTight>
            <wp:docPr id="1" name="Picture 1" descr="C:\My Documents\logos\YW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logos\YW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4C6" w:rsidRPr="00C55388">
        <w:rPr>
          <w:b/>
          <w:sz w:val="28"/>
          <w:szCs w:val="28"/>
        </w:rPr>
        <w:t>Clare Youth Service</w:t>
      </w:r>
    </w:p>
    <w:p w:rsidR="00EA1E26" w:rsidRPr="00C55388" w:rsidRDefault="00D2613E" w:rsidP="00C55388">
      <w:pPr>
        <w:jc w:val="center"/>
        <w:rPr>
          <w:b/>
          <w:sz w:val="24"/>
          <w:szCs w:val="24"/>
        </w:rPr>
      </w:pPr>
      <w:r w:rsidRPr="00C55388">
        <w:rPr>
          <w:b/>
          <w:sz w:val="24"/>
          <w:szCs w:val="24"/>
        </w:rPr>
        <w:t>CONFIDENTI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9"/>
      </w:tblGrid>
      <w:tr w:rsidR="0076558F" w:rsidRPr="00C55388" w:rsidTr="00AE14C6">
        <w:tc>
          <w:tcPr>
            <w:tcW w:w="9242" w:type="dxa"/>
          </w:tcPr>
          <w:p w:rsidR="00EA1E26" w:rsidRDefault="00EA1E26" w:rsidP="00C20BD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55388">
              <w:rPr>
                <w:b/>
                <w:sz w:val="24"/>
                <w:szCs w:val="24"/>
              </w:rPr>
              <w:t xml:space="preserve">APPLICATION FOR POST OF:    </w:t>
            </w:r>
            <w:r w:rsidR="00C20BD6">
              <w:rPr>
                <w:b/>
                <w:sz w:val="24"/>
                <w:szCs w:val="24"/>
                <w:u w:val="single"/>
              </w:rPr>
              <w:t>Accounts Assistant</w:t>
            </w:r>
          </w:p>
          <w:p w:rsidR="0043643E" w:rsidRPr="00C55388" w:rsidRDefault="0043643E" w:rsidP="00C20B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A1E26" w:rsidRPr="004D3470" w:rsidRDefault="004D3470" w:rsidP="00473C44">
      <w:pPr>
        <w:rPr>
          <w:i/>
        </w:rPr>
      </w:pPr>
      <w:r>
        <w:rPr>
          <w:i/>
        </w:rPr>
        <w:t>(Please refer to “essential requirements” on Person Specification before completing applic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A1E26" w:rsidRPr="00473C44" w:rsidTr="00AE14C6">
        <w:tc>
          <w:tcPr>
            <w:tcW w:w="9242" w:type="dxa"/>
          </w:tcPr>
          <w:p w:rsidR="00EA1E26" w:rsidRPr="00C55388" w:rsidRDefault="00EA1E26" w:rsidP="00473C44">
            <w:pPr>
              <w:rPr>
                <w:b/>
                <w:sz w:val="24"/>
                <w:szCs w:val="24"/>
                <w:u w:val="single"/>
              </w:rPr>
            </w:pPr>
            <w:r w:rsidRPr="00C55388">
              <w:rPr>
                <w:b/>
                <w:sz w:val="24"/>
                <w:szCs w:val="24"/>
                <w:u w:val="single"/>
              </w:rPr>
              <w:t>PERSONAL DETAILS</w:t>
            </w:r>
          </w:p>
        </w:tc>
      </w:tr>
    </w:tbl>
    <w:p w:rsidR="00EA1E26" w:rsidRDefault="00243FB0" w:rsidP="00EA1E26">
      <w:r>
        <w:t xml:space="preserve">Name: </w:t>
      </w:r>
    </w:p>
    <w:p w:rsidR="00243FB0" w:rsidRDefault="00243FB0" w:rsidP="00EA1E26">
      <w:r>
        <w:t>Address:</w:t>
      </w:r>
    </w:p>
    <w:p w:rsidR="00243FB0" w:rsidRDefault="00243FB0" w:rsidP="00EA1E26">
      <w:r>
        <w:t>Contact details:  e-mail:</w:t>
      </w:r>
      <w:r>
        <w:tab/>
      </w:r>
      <w:r w:rsidR="004D3470">
        <w:tab/>
      </w:r>
      <w:r w:rsidR="004D3470">
        <w:tab/>
      </w:r>
      <w:r w:rsidR="004D3470">
        <w:tab/>
      </w:r>
      <w:r w:rsidR="004D3470">
        <w:tab/>
      </w:r>
      <w:r>
        <w:t>Mobile:</w:t>
      </w:r>
      <w:r>
        <w:tab/>
      </w:r>
      <w:r>
        <w:tab/>
      </w:r>
      <w:r>
        <w:tab/>
        <w:t>Landline:</w:t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3F7D" w:rsidRPr="00D2613E" w:rsidTr="00AE14C6">
        <w:tc>
          <w:tcPr>
            <w:tcW w:w="9242" w:type="dxa"/>
          </w:tcPr>
          <w:p w:rsidR="00CE3F7D" w:rsidRPr="0075488B" w:rsidRDefault="00CE3F7D" w:rsidP="00EA1E26">
            <w:pPr>
              <w:rPr>
                <w:b/>
                <w:sz w:val="24"/>
                <w:szCs w:val="24"/>
                <w:u w:val="single"/>
              </w:rPr>
            </w:pPr>
            <w:r w:rsidRPr="0075488B">
              <w:rPr>
                <w:b/>
                <w:sz w:val="24"/>
                <w:szCs w:val="24"/>
                <w:u w:val="single"/>
              </w:rPr>
              <w:t>REFERENCES</w:t>
            </w:r>
          </w:p>
        </w:tc>
      </w:tr>
      <w:tr w:rsidR="00CE3F7D" w:rsidTr="00AE14C6">
        <w:tc>
          <w:tcPr>
            <w:tcW w:w="9242" w:type="dxa"/>
          </w:tcPr>
          <w:p w:rsidR="00CE3F7D" w:rsidRDefault="00CE3F7D" w:rsidP="001B5686">
            <w:pPr>
              <w:spacing w:line="360" w:lineRule="auto"/>
            </w:pPr>
            <w:r>
              <w:t xml:space="preserve">Give details of two referees, including your current or most recent </w:t>
            </w:r>
            <w:r w:rsidR="00AE14C6">
              <w:t xml:space="preserve">employer </w:t>
            </w:r>
            <w:r>
              <w:t xml:space="preserve"> who would support your application</w:t>
            </w:r>
          </w:p>
        </w:tc>
      </w:tr>
      <w:tr w:rsidR="00CE3F7D" w:rsidTr="00AE14C6">
        <w:tc>
          <w:tcPr>
            <w:tcW w:w="9242" w:type="dxa"/>
          </w:tcPr>
          <w:p w:rsidR="00AA5F35" w:rsidRDefault="00AA5F35" w:rsidP="00AA5F35"/>
        </w:tc>
      </w:tr>
      <w:tr w:rsidR="00CE3F7D" w:rsidRPr="00D2613E" w:rsidTr="00AE14C6">
        <w:tc>
          <w:tcPr>
            <w:tcW w:w="9242" w:type="dxa"/>
          </w:tcPr>
          <w:p w:rsidR="00CE3F7D" w:rsidRPr="00D2613E" w:rsidRDefault="00AA5F35" w:rsidP="00EA1E26">
            <w:pPr>
              <w:rPr>
                <w:b/>
                <w:sz w:val="24"/>
                <w:szCs w:val="24"/>
              </w:rPr>
            </w:pPr>
            <w:r w:rsidRPr="00D2613E">
              <w:rPr>
                <w:b/>
                <w:sz w:val="24"/>
                <w:szCs w:val="24"/>
              </w:rPr>
              <w:t>1.Current or most recent employment (Supervisor  or Line Manager)</w:t>
            </w:r>
          </w:p>
        </w:tc>
      </w:tr>
      <w:tr w:rsidR="00CE3F7D" w:rsidTr="00AE14C6">
        <w:tc>
          <w:tcPr>
            <w:tcW w:w="9242" w:type="dxa"/>
          </w:tcPr>
          <w:p w:rsidR="004D3470" w:rsidRDefault="00AA5F35" w:rsidP="004D3470">
            <w:pPr>
              <w:spacing w:line="360" w:lineRule="auto"/>
            </w:pPr>
            <w:r>
              <w:t>Name:</w:t>
            </w:r>
            <w:r w:rsidR="004D3470">
              <w:t xml:space="preserve"> </w:t>
            </w:r>
          </w:p>
        </w:tc>
      </w:tr>
      <w:tr w:rsidR="00CE3F7D" w:rsidTr="00AE14C6">
        <w:tc>
          <w:tcPr>
            <w:tcW w:w="9242" w:type="dxa"/>
          </w:tcPr>
          <w:p w:rsidR="00CE3F7D" w:rsidRDefault="00AA5F35" w:rsidP="004D3470">
            <w:pPr>
              <w:spacing w:line="360" w:lineRule="auto"/>
            </w:pPr>
            <w:r>
              <w:t>Address:</w:t>
            </w:r>
          </w:p>
        </w:tc>
      </w:tr>
      <w:tr w:rsidR="00CE3F7D" w:rsidTr="00AE14C6">
        <w:tc>
          <w:tcPr>
            <w:tcW w:w="9242" w:type="dxa"/>
          </w:tcPr>
          <w:p w:rsidR="00CE3F7D" w:rsidRDefault="00AA5F35" w:rsidP="004D3470">
            <w:pPr>
              <w:spacing w:line="360" w:lineRule="auto"/>
            </w:pPr>
            <w:r>
              <w:t>Telephone No:</w:t>
            </w:r>
          </w:p>
        </w:tc>
      </w:tr>
    </w:tbl>
    <w:p w:rsidR="00CE3F7D" w:rsidRDefault="00CE3F7D" w:rsidP="00EA1E2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A5F35" w:rsidRPr="00D2613E" w:rsidTr="00AE14C6">
        <w:tc>
          <w:tcPr>
            <w:tcW w:w="9242" w:type="dxa"/>
          </w:tcPr>
          <w:p w:rsidR="00AA5F35" w:rsidRPr="00D2613E" w:rsidRDefault="00790513" w:rsidP="00EA1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Second Referee</w:t>
            </w:r>
          </w:p>
        </w:tc>
      </w:tr>
      <w:tr w:rsidR="00AA5F35" w:rsidTr="00AE14C6">
        <w:tc>
          <w:tcPr>
            <w:tcW w:w="9242" w:type="dxa"/>
          </w:tcPr>
          <w:p w:rsidR="00AA5F35" w:rsidRDefault="00AA5F35" w:rsidP="008424FC">
            <w:pPr>
              <w:spacing w:line="360" w:lineRule="auto"/>
            </w:pPr>
            <w:r>
              <w:t>Name:</w:t>
            </w:r>
          </w:p>
        </w:tc>
      </w:tr>
      <w:tr w:rsidR="00AA5F35" w:rsidTr="00AE14C6">
        <w:tc>
          <w:tcPr>
            <w:tcW w:w="9242" w:type="dxa"/>
          </w:tcPr>
          <w:p w:rsidR="00AA5F35" w:rsidRDefault="00AA5F35" w:rsidP="008424FC">
            <w:pPr>
              <w:spacing w:line="360" w:lineRule="auto"/>
            </w:pPr>
            <w:r>
              <w:t>Address:</w:t>
            </w:r>
          </w:p>
        </w:tc>
      </w:tr>
      <w:tr w:rsidR="00AA5F35" w:rsidTr="00AE14C6">
        <w:tc>
          <w:tcPr>
            <w:tcW w:w="9242" w:type="dxa"/>
          </w:tcPr>
          <w:p w:rsidR="00AA5F35" w:rsidRDefault="00AA5F35" w:rsidP="008424FC">
            <w:pPr>
              <w:spacing w:line="360" w:lineRule="auto"/>
            </w:pPr>
            <w:r>
              <w:t>Telephone No:</w:t>
            </w:r>
          </w:p>
        </w:tc>
      </w:tr>
    </w:tbl>
    <w:p w:rsidR="0076558F" w:rsidRDefault="0076558F" w:rsidP="00436F85">
      <w:pPr>
        <w:spacing w:after="0"/>
        <w:rPr>
          <w:b/>
          <w:sz w:val="24"/>
          <w:szCs w:val="24"/>
          <w:u w:val="single"/>
        </w:rPr>
      </w:pPr>
    </w:p>
    <w:p w:rsidR="00243FB0" w:rsidRPr="008424FC" w:rsidRDefault="00243FB0" w:rsidP="00436F85">
      <w:pPr>
        <w:spacing w:after="0"/>
        <w:rPr>
          <w:b/>
          <w:sz w:val="24"/>
          <w:szCs w:val="24"/>
        </w:rPr>
      </w:pPr>
      <w:r w:rsidRPr="008424FC">
        <w:rPr>
          <w:b/>
          <w:sz w:val="24"/>
          <w:szCs w:val="24"/>
          <w:u w:val="single"/>
        </w:rPr>
        <w:t>EDUCATION DETAILS</w:t>
      </w:r>
      <w:r w:rsidRPr="008424FC">
        <w:rPr>
          <w:b/>
          <w:sz w:val="24"/>
          <w:szCs w:val="24"/>
        </w:rPr>
        <w:t>:</w:t>
      </w:r>
    </w:p>
    <w:p w:rsidR="00436F85" w:rsidRDefault="00436F85" w:rsidP="00436F85">
      <w:pPr>
        <w:spacing w:after="0"/>
        <w:rPr>
          <w:b/>
        </w:rPr>
      </w:pPr>
      <w:r w:rsidRPr="00436F85">
        <w:t xml:space="preserve">Starting with the most recent, list all </w:t>
      </w:r>
      <w:r w:rsidRPr="00574430">
        <w:rPr>
          <w:b/>
          <w:u w:val="single"/>
        </w:rPr>
        <w:t>Certificates, Diplomas and/or Degre</w:t>
      </w:r>
      <w:r w:rsidR="008424FC" w:rsidRPr="00574430">
        <w:rPr>
          <w:b/>
          <w:u w:val="single"/>
        </w:rPr>
        <w:t>e</w:t>
      </w:r>
      <w:r w:rsidRPr="00574430">
        <w:rPr>
          <w:b/>
          <w:u w:val="single"/>
        </w:rPr>
        <w:t>s</w:t>
      </w:r>
      <w:r w:rsidRPr="00436F85">
        <w:t xml:space="preserve"> and specify dates of attainment</w:t>
      </w:r>
      <w:r>
        <w:rPr>
          <w:b/>
        </w:rPr>
        <w:t xml:space="preserve">. </w:t>
      </w:r>
    </w:p>
    <w:p w:rsidR="00A229DC" w:rsidRPr="00243FB0" w:rsidRDefault="00A229DC" w:rsidP="00436F85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513"/>
        <w:gridCol w:w="3284"/>
        <w:gridCol w:w="2126"/>
      </w:tblGrid>
      <w:tr w:rsidR="0012111D" w:rsidRPr="00A215DD" w:rsidTr="004D3470">
        <w:tc>
          <w:tcPr>
            <w:tcW w:w="7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1D" w:rsidRPr="00A215DD" w:rsidRDefault="0012111D" w:rsidP="00EA1E26">
            <w:pPr>
              <w:rPr>
                <w:b/>
              </w:rPr>
            </w:pPr>
            <w:r w:rsidRPr="00A215DD">
              <w:rPr>
                <w:b/>
              </w:rPr>
              <w:t>COURSE TITLE &amp; AWARDING BOD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1D" w:rsidRPr="00A215DD" w:rsidRDefault="00BA5F3D" w:rsidP="00880D00">
            <w:pPr>
              <w:jc w:val="center"/>
              <w:rPr>
                <w:b/>
              </w:rPr>
            </w:pPr>
            <w:r w:rsidRPr="00A215DD">
              <w:rPr>
                <w:b/>
              </w:rPr>
              <w:t>YEAR COMPLETED</w:t>
            </w:r>
          </w:p>
        </w:tc>
      </w:tr>
      <w:tr w:rsidR="0012111D" w:rsidTr="004D3470">
        <w:trPr>
          <w:trHeight w:val="454"/>
        </w:trPr>
        <w:tc>
          <w:tcPr>
            <w:tcW w:w="7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00" w:rsidRDefault="00880D00" w:rsidP="00EA1E2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1D" w:rsidRDefault="0012111D" w:rsidP="00EA1E26"/>
        </w:tc>
      </w:tr>
      <w:tr w:rsidR="0012111D" w:rsidTr="004D3470">
        <w:trPr>
          <w:trHeight w:val="454"/>
        </w:trPr>
        <w:tc>
          <w:tcPr>
            <w:tcW w:w="7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00" w:rsidRDefault="00880D00" w:rsidP="00EA1E2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1D" w:rsidRDefault="0012111D" w:rsidP="00EA1E26"/>
        </w:tc>
      </w:tr>
      <w:tr w:rsidR="0012111D" w:rsidTr="004D3470">
        <w:trPr>
          <w:trHeight w:val="454"/>
        </w:trPr>
        <w:tc>
          <w:tcPr>
            <w:tcW w:w="7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00" w:rsidRDefault="00880D00" w:rsidP="00EA1E2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1D" w:rsidRDefault="0012111D" w:rsidP="00EA1E26"/>
        </w:tc>
      </w:tr>
      <w:tr w:rsidR="0012111D" w:rsidTr="004D3470">
        <w:trPr>
          <w:trHeight w:val="454"/>
        </w:trPr>
        <w:tc>
          <w:tcPr>
            <w:tcW w:w="7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00" w:rsidRDefault="00880D00" w:rsidP="00EA1E2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1D" w:rsidRDefault="0012111D" w:rsidP="00EA1E26"/>
        </w:tc>
      </w:tr>
      <w:tr w:rsidR="00BA5F3D" w:rsidTr="00970E31"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3D" w:rsidRDefault="00BA5F3D" w:rsidP="00EA1E26">
            <w:r>
              <w:t xml:space="preserve">Starting with the most recent, list </w:t>
            </w:r>
            <w:r w:rsidRPr="00574430">
              <w:rPr>
                <w:b/>
                <w:u w:val="single"/>
              </w:rPr>
              <w:t>other non-accredited and /or relevant courses</w:t>
            </w:r>
            <w:r>
              <w:t xml:space="preserve"> and specify dates of </w:t>
            </w:r>
            <w:r w:rsidR="00790513">
              <w:t>completion</w:t>
            </w:r>
            <w:r>
              <w:t>.</w:t>
            </w:r>
          </w:p>
          <w:p w:rsidR="00EA3F32" w:rsidRDefault="00EA3F32" w:rsidP="00EA1E26"/>
        </w:tc>
      </w:tr>
      <w:tr w:rsidR="00BA5F3D" w:rsidRPr="00A215DD" w:rsidTr="004D3470">
        <w:tc>
          <w:tcPr>
            <w:tcW w:w="7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3D" w:rsidRPr="00A215DD" w:rsidRDefault="00BA5F3D" w:rsidP="00EA1E26">
            <w:pPr>
              <w:rPr>
                <w:b/>
              </w:rPr>
            </w:pPr>
            <w:r w:rsidRPr="00A215DD">
              <w:rPr>
                <w:b/>
              </w:rPr>
              <w:t>COURSE TITLE &amp; TRAINING ORGANISA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3D" w:rsidRPr="00A215DD" w:rsidRDefault="00BA5F3D" w:rsidP="00880D00">
            <w:pPr>
              <w:jc w:val="center"/>
              <w:rPr>
                <w:b/>
              </w:rPr>
            </w:pPr>
            <w:r w:rsidRPr="00A215DD">
              <w:rPr>
                <w:b/>
              </w:rPr>
              <w:t>YEAR COMPLETED</w:t>
            </w:r>
          </w:p>
        </w:tc>
      </w:tr>
      <w:tr w:rsidR="00BA5F3D" w:rsidTr="004D3470">
        <w:trPr>
          <w:trHeight w:val="454"/>
        </w:trPr>
        <w:tc>
          <w:tcPr>
            <w:tcW w:w="7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00" w:rsidRDefault="00880D00" w:rsidP="00EA1E2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3D" w:rsidRDefault="00BA5F3D" w:rsidP="00EA1E26"/>
        </w:tc>
      </w:tr>
      <w:tr w:rsidR="00BA5F3D" w:rsidTr="004D3470">
        <w:trPr>
          <w:trHeight w:val="454"/>
        </w:trPr>
        <w:tc>
          <w:tcPr>
            <w:tcW w:w="7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00" w:rsidRDefault="00880D00" w:rsidP="00EA1E2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3D" w:rsidRDefault="00BA5F3D" w:rsidP="00EA1E26"/>
        </w:tc>
      </w:tr>
      <w:tr w:rsidR="007D1EE8" w:rsidTr="004D3470">
        <w:trPr>
          <w:trHeight w:val="454"/>
        </w:trPr>
        <w:tc>
          <w:tcPr>
            <w:tcW w:w="7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8" w:rsidRDefault="007D1EE8" w:rsidP="00EA1E2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8" w:rsidRDefault="007D1EE8" w:rsidP="00EA1E26"/>
        </w:tc>
      </w:tr>
      <w:tr w:rsidR="004D3470" w:rsidTr="004D3470">
        <w:trPr>
          <w:trHeight w:val="454"/>
        </w:trPr>
        <w:tc>
          <w:tcPr>
            <w:tcW w:w="7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70" w:rsidRDefault="004D3470" w:rsidP="00EA1E2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70" w:rsidRDefault="004D3470" w:rsidP="00EA1E26"/>
        </w:tc>
      </w:tr>
      <w:tr w:rsidR="005E0D52" w:rsidTr="00970E31">
        <w:tc>
          <w:tcPr>
            <w:tcW w:w="10031" w:type="dxa"/>
            <w:gridSpan w:val="4"/>
          </w:tcPr>
          <w:p w:rsidR="00A229DC" w:rsidRDefault="00A229DC" w:rsidP="00EA1E26">
            <w:pPr>
              <w:rPr>
                <w:b/>
                <w:sz w:val="24"/>
                <w:szCs w:val="24"/>
                <w:u w:val="single"/>
              </w:rPr>
            </w:pPr>
          </w:p>
          <w:p w:rsidR="0075488B" w:rsidRDefault="0075488B" w:rsidP="00EA1E26">
            <w:r w:rsidRPr="0075488B">
              <w:rPr>
                <w:b/>
                <w:sz w:val="24"/>
                <w:szCs w:val="24"/>
                <w:u w:val="single"/>
              </w:rPr>
              <w:t>EMPLOYMENT HISTOR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E0D52">
              <w:t xml:space="preserve"> </w:t>
            </w:r>
            <w:r w:rsidR="00D1276E">
              <w:t xml:space="preserve"> </w:t>
            </w:r>
          </w:p>
          <w:p w:rsidR="005E0D52" w:rsidRDefault="00D1276E" w:rsidP="00574430">
            <w:pPr>
              <w:spacing w:line="360" w:lineRule="auto"/>
            </w:pPr>
            <w:r>
              <w:t>Starting with the most recent, give details of your work experience – include voluntary and unpaid work you feel may be relevant to this post</w:t>
            </w:r>
          </w:p>
          <w:p w:rsidR="00C55388" w:rsidRDefault="00C55388" w:rsidP="00EA1E26"/>
        </w:tc>
      </w:tr>
      <w:tr w:rsidR="00D1276E" w:rsidRPr="004E18F8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6E" w:rsidRPr="00C93BBA" w:rsidRDefault="00E675E4" w:rsidP="00C93BB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  <w:r w:rsidRPr="00C93BBA">
              <w:rPr>
                <w:b/>
                <w:sz w:val="24"/>
                <w:szCs w:val="24"/>
              </w:rPr>
              <w:t xml:space="preserve">Give Details of Current </w:t>
            </w:r>
            <w:r w:rsidR="00D1276E" w:rsidRPr="00C93BBA">
              <w:rPr>
                <w:b/>
                <w:sz w:val="24"/>
                <w:szCs w:val="24"/>
              </w:rPr>
              <w:t xml:space="preserve"> (or Last) Work</w:t>
            </w:r>
          </w:p>
        </w:tc>
      </w:tr>
      <w:tr w:rsidR="0076558F" w:rsidRPr="004E18F8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F" w:rsidRDefault="0076558F" w:rsidP="0076558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loyer: Company Name, Address and Telephone number. </w:t>
            </w:r>
          </w:p>
          <w:p w:rsidR="0076558F" w:rsidRPr="0076558F" w:rsidRDefault="0076558F" w:rsidP="00765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1276E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6E" w:rsidRDefault="00D51AD3" w:rsidP="00C93BBA">
            <w:pPr>
              <w:spacing w:line="360" w:lineRule="auto"/>
            </w:pPr>
            <w:r>
              <w:t>In</w:t>
            </w:r>
            <w:r w:rsidR="00F8332B">
              <w:t xml:space="preserve">dicate the Sector:            Community and Voluntary  </w:t>
            </w:r>
            <w:r w:rsidR="00F8332B">
              <w:sym w:font="Symbol" w:char="F0A0"/>
            </w:r>
            <w:r w:rsidR="00F8332B">
              <w:t xml:space="preserve">            Private  </w:t>
            </w:r>
            <w:r w:rsidR="00F8332B">
              <w:sym w:font="Symbol" w:char="F0A0"/>
            </w:r>
            <w:r w:rsidR="00F8332B">
              <w:t xml:space="preserve">            Public  </w:t>
            </w:r>
            <w:r w:rsidR="00F8332B">
              <w:sym w:font="Symbol" w:char="F0A0"/>
            </w:r>
            <w:r w:rsidR="00F8332B">
              <w:t xml:space="preserve">        </w:t>
            </w:r>
          </w:p>
        </w:tc>
      </w:tr>
      <w:tr w:rsidR="00D1276E" w:rsidTr="00970E31">
        <w:trPr>
          <w:gridBefore w:val="1"/>
          <w:wBefore w:w="108" w:type="dxa"/>
          <w:trHeight w:val="454"/>
        </w:trPr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6E" w:rsidRDefault="00F8332B" w:rsidP="00C93BBA">
            <w:pPr>
              <w:spacing w:line="360" w:lineRule="auto"/>
            </w:pPr>
            <w:r>
              <w:t>Date of Commencement:</w:t>
            </w: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6E" w:rsidRDefault="00F8332B" w:rsidP="00C93BBA">
            <w:pPr>
              <w:spacing w:line="360" w:lineRule="auto"/>
            </w:pPr>
            <w:r>
              <w:t>Date of Termination:</w:t>
            </w:r>
          </w:p>
        </w:tc>
      </w:tr>
      <w:tr w:rsidR="00F8332B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2B" w:rsidRDefault="00F8332B" w:rsidP="00C93BBA">
            <w:pPr>
              <w:spacing w:line="360" w:lineRule="auto"/>
            </w:pPr>
            <w:r>
              <w:t>Outline reason(s) for leaving (if applicable):</w:t>
            </w:r>
          </w:p>
        </w:tc>
      </w:tr>
      <w:tr w:rsidR="00F8332B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2B" w:rsidRDefault="00F8332B" w:rsidP="00C93BBA">
            <w:pPr>
              <w:spacing w:line="360" w:lineRule="auto"/>
            </w:pPr>
            <w:r>
              <w:t>Position of responsibility held:</w:t>
            </w:r>
          </w:p>
        </w:tc>
      </w:tr>
      <w:tr w:rsidR="00F8332B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BA" w:rsidRDefault="00F8332B" w:rsidP="00C93BBA">
            <w:pPr>
              <w:spacing w:line="360" w:lineRule="auto"/>
            </w:pPr>
            <w:r>
              <w:t>Specify the type of work:</w:t>
            </w:r>
            <w:r w:rsidR="001F238A">
              <w:t xml:space="preserve"> </w:t>
            </w:r>
            <w:r>
              <w:t xml:space="preserve">Paid  </w:t>
            </w:r>
            <w:r>
              <w:sym w:font="Symbol" w:char="F0A0"/>
            </w:r>
            <w:r>
              <w:t xml:space="preserve">             Voluntary  </w:t>
            </w:r>
            <w:r>
              <w:sym w:font="Symbol" w:char="F0A0"/>
            </w:r>
            <w:r>
              <w:t xml:space="preserve">            Hours per Week:</w:t>
            </w:r>
          </w:p>
        </w:tc>
      </w:tr>
      <w:tr w:rsidR="0076558F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F" w:rsidRDefault="0076558F" w:rsidP="00C93BBA">
            <w:pPr>
              <w:spacing w:line="360" w:lineRule="auto"/>
            </w:pPr>
            <w:r>
              <w:t xml:space="preserve">Current annual salary: </w:t>
            </w:r>
          </w:p>
        </w:tc>
      </w:tr>
      <w:tr w:rsidR="00F8332B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2B" w:rsidRDefault="00F8332B" w:rsidP="00EA1E26">
            <w:r>
              <w:t>Outline main tasks of the post:</w:t>
            </w:r>
          </w:p>
        </w:tc>
      </w:tr>
      <w:tr w:rsidR="00D1276E" w:rsidTr="00970E31">
        <w:trPr>
          <w:gridBefore w:val="1"/>
          <w:wBefore w:w="108" w:type="dxa"/>
          <w:trHeight w:val="454"/>
        </w:trPr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70" w:rsidRDefault="000012E4" w:rsidP="004D3470">
            <w:r>
              <w:t>1</w:t>
            </w:r>
            <w:r w:rsidR="004D3470">
              <w:t>.</w:t>
            </w:r>
          </w:p>
          <w:p w:rsidR="004D3470" w:rsidRDefault="004D3470" w:rsidP="004D3470"/>
          <w:p w:rsidR="00790513" w:rsidRDefault="00790513" w:rsidP="004D3470"/>
          <w:p w:rsidR="004D3470" w:rsidRDefault="004D3470" w:rsidP="004D3470"/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6E" w:rsidRDefault="004D3470" w:rsidP="001F238A">
            <w:r>
              <w:t>2.</w:t>
            </w:r>
          </w:p>
          <w:p w:rsidR="00473C44" w:rsidRDefault="00473C44" w:rsidP="001F238A"/>
        </w:tc>
      </w:tr>
      <w:tr w:rsidR="00F8332B" w:rsidTr="00970E31">
        <w:trPr>
          <w:gridBefore w:val="1"/>
          <w:wBefore w:w="108" w:type="dxa"/>
          <w:trHeight w:val="454"/>
        </w:trPr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2B" w:rsidRDefault="000012E4" w:rsidP="004D3470">
            <w:r>
              <w:t>3</w:t>
            </w:r>
            <w:r w:rsidR="00A632CC">
              <w:t>.</w:t>
            </w:r>
          </w:p>
          <w:p w:rsidR="004D3470" w:rsidRDefault="004D3470" w:rsidP="004D3470"/>
          <w:p w:rsidR="00790513" w:rsidRDefault="00790513" w:rsidP="004D3470"/>
          <w:p w:rsidR="004D3470" w:rsidRDefault="004D3470" w:rsidP="004D3470"/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2B" w:rsidRDefault="000012E4" w:rsidP="004D3470">
            <w:r>
              <w:t>4</w:t>
            </w:r>
            <w:r w:rsidR="00A632CC">
              <w:t>.</w:t>
            </w:r>
          </w:p>
        </w:tc>
      </w:tr>
      <w:tr w:rsidR="004D3470" w:rsidTr="00970E31">
        <w:trPr>
          <w:gridBefore w:val="1"/>
          <w:wBefore w:w="108" w:type="dxa"/>
          <w:trHeight w:val="454"/>
        </w:trPr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70" w:rsidRDefault="004D3470" w:rsidP="001F238A">
            <w:r>
              <w:t>5.</w:t>
            </w:r>
          </w:p>
          <w:p w:rsidR="00790513" w:rsidRDefault="00790513" w:rsidP="001F238A"/>
          <w:p w:rsidR="004D3470" w:rsidRDefault="004D3470" w:rsidP="001F238A"/>
          <w:p w:rsidR="004D3470" w:rsidRDefault="004D3470" w:rsidP="001F238A"/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70" w:rsidRDefault="004D3470" w:rsidP="001F238A">
            <w:r>
              <w:t>6.</w:t>
            </w:r>
          </w:p>
        </w:tc>
      </w:tr>
      <w:tr w:rsidR="001B3652" w:rsidRPr="004E18F8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0012E4" w:rsidRDefault="000012E4" w:rsidP="00C55388">
            <w:pPr>
              <w:spacing w:line="360" w:lineRule="auto"/>
              <w:rPr>
                <w:sz w:val="24"/>
                <w:szCs w:val="24"/>
              </w:rPr>
            </w:pPr>
          </w:p>
          <w:p w:rsidR="004D3470" w:rsidRPr="00F12CAA" w:rsidRDefault="004D3470" w:rsidP="00C5538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012E4" w:rsidRPr="00C93BBA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Pr="00C93BBA" w:rsidRDefault="000012E4" w:rsidP="000012E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  <w:r w:rsidRPr="00C93BBA">
              <w:rPr>
                <w:b/>
                <w:sz w:val="24"/>
                <w:szCs w:val="24"/>
              </w:rPr>
              <w:t>Give Details</w:t>
            </w:r>
            <w:r w:rsidR="00E715F8">
              <w:rPr>
                <w:b/>
                <w:sz w:val="24"/>
                <w:szCs w:val="24"/>
              </w:rPr>
              <w:t xml:space="preserve"> of </w:t>
            </w:r>
            <w:r w:rsidRPr="00C93B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evious</w:t>
            </w:r>
            <w:r w:rsidRPr="00C93BBA">
              <w:rPr>
                <w:b/>
                <w:sz w:val="24"/>
                <w:szCs w:val="24"/>
              </w:rPr>
              <w:t xml:space="preserve"> Work</w:t>
            </w:r>
          </w:p>
        </w:tc>
      </w:tr>
      <w:tr w:rsidR="0076558F" w:rsidRPr="00C93BBA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F" w:rsidRDefault="0076558F" w:rsidP="0076558F">
            <w:pPr>
              <w:rPr>
                <w:b/>
                <w:sz w:val="24"/>
                <w:szCs w:val="24"/>
              </w:rPr>
            </w:pPr>
            <w:r w:rsidRPr="0076558F">
              <w:rPr>
                <w:b/>
                <w:sz w:val="24"/>
                <w:szCs w:val="24"/>
              </w:rPr>
              <w:t xml:space="preserve">Employer: Company Name, Address and Telephone number. </w:t>
            </w:r>
          </w:p>
          <w:p w:rsidR="0076558F" w:rsidRPr="0076558F" w:rsidRDefault="0076558F" w:rsidP="0076558F">
            <w:pPr>
              <w:rPr>
                <w:b/>
                <w:sz w:val="24"/>
                <w:szCs w:val="24"/>
              </w:rPr>
            </w:pPr>
          </w:p>
          <w:p w:rsidR="0076558F" w:rsidRPr="0076558F" w:rsidRDefault="0076558F" w:rsidP="00765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pPr>
              <w:spacing w:line="360" w:lineRule="auto"/>
            </w:pPr>
            <w:r>
              <w:t xml:space="preserve">Indicate the Sector:            Community and Voluntary  </w:t>
            </w:r>
            <w:r>
              <w:sym w:font="Symbol" w:char="F0A0"/>
            </w:r>
            <w:r>
              <w:t xml:space="preserve">            Private  </w:t>
            </w:r>
            <w:r>
              <w:sym w:font="Symbol" w:char="F0A0"/>
            </w:r>
            <w:r>
              <w:t xml:space="preserve">            Public  </w:t>
            </w:r>
            <w:r>
              <w:sym w:font="Symbol" w:char="F0A0"/>
            </w:r>
            <w:r>
              <w:t xml:space="preserve">        </w:t>
            </w: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pPr>
              <w:spacing w:line="360" w:lineRule="auto"/>
            </w:pPr>
            <w:r>
              <w:t>Date of Commencement:</w:t>
            </w: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pPr>
              <w:spacing w:line="360" w:lineRule="auto"/>
            </w:pPr>
            <w:r>
              <w:t>Date of Termination:</w:t>
            </w: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pPr>
              <w:spacing w:line="360" w:lineRule="auto"/>
            </w:pPr>
            <w:r>
              <w:t>Outline reason(s) for leaving (if applicable):</w:t>
            </w: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pPr>
              <w:spacing w:line="360" w:lineRule="auto"/>
            </w:pPr>
            <w:r>
              <w:t>Position of responsibility held:</w:t>
            </w: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pPr>
              <w:spacing w:line="360" w:lineRule="auto"/>
            </w:pPr>
            <w:r>
              <w:t>Specify the type of work:</w:t>
            </w:r>
            <w:r w:rsidR="001F238A">
              <w:t xml:space="preserve"> </w:t>
            </w:r>
            <w:r>
              <w:t xml:space="preserve">Paid  </w:t>
            </w:r>
            <w:r>
              <w:sym w:font="Symbol" w:char="F0A0"/>
            </w:r>
            <w:r>
              <w:t xml:space="preserve">             Voluntary  </w:t>
            </w:r>
            <w:r>
              <w:sym w:font="Symbol" w:char="F0A0"/>
            </w:r>
            <w:r>
              <w:t xml:space="preserve">            Hours per Week:</w:t>
            </w: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r>
              <w:t>Outline main tasks of the post:</w:t>
            </w: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1F238A">
            <w:r>
              <w:t>1</w:t>
            </w:r>
            <w:r w:rsidR="00A632CC">
              <w:t>.</w:t>
            </w:r>
          </w:p>
          <w:p w:rsidR="004D3470" w:rsidRDefault="004D3470" w:rsidP="001F238A"/>
          <w:p w:rsidR="00790513" w:rsidRDefault="00790513" w:rsidP="001F238A"/>
          <w:p w:rsidR="004D3470" w:rsidRDefault="004D3470" w:rsidP="001F238A"/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1F238A">
            <w:r>
              <w:t>2.</w:t>
            </w:r>
          </w:p>
          <w:p w:rsidR="000012E4" w:rsidRDefault="000012E4" w:rsidP="001F238A"/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1F238A">
            <w:r>
              <w:t>3</w:t>
            </w:r>
            <w:r w:rsidR="00A632CC">
              <w:t>.</w:t>
            </w:r>
          </w:p>
          <w:p w:rsidR="004D3470" w:rsidRDefault="004D3470" w:rsidP="001F238A"/>
          <w:p w:rsidR="00790513" w:rsidRDefault="00790513" w:rsidP="001F238A"/>
          <w:p w:rsidR="004D3470" w:rsidRDefault="004D3470" w:rsidP="001F238A"/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1F238A">
            <w:r>
              <w:t>4</w:t>
            </w:r>
            <w:r w:rsidR="00A632CC">
              <w:t>.</w:t>
            </w:r>
          </w:p>
        </w:tc>
      </w:tr>
      <w:tr w:rsidR="004D3470" w:rsidTr="00970E31">
        <w:trPr>
          <w:gridBefore w:val="1"/>
          <w:wBefore w:w="108" w:type="dxa"/>
          <w:trHeight w:val="454"/>
        </w:trPr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70" w:rsidRDefault="004D3470" w:rsidP="001F238A">
            <w:r>
              <w:t>5.</w:t>
            </w:r>
          </w:p>
          <w:p w:rsidR="004D3470" w:rsidRDefault="004D3470" w:rsidP="001F238A"/>
          <w:p w:rsidR="00790513" w:rsidRDefault="00790513" w:rsidP="001F238A"/>
          <w:p w:rsidR="004D3470" w:rsidRDefault="004D3470" w:rsidP="001F238A"/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70" w:rsidRDefault="004D3470" w:rsidP="001F238A">
            <w:r>
              <w:t>6.</w:t>
            </w:r>
          </w:p>
        </w:tc>
      </w:tr>
      <w:tr w:rsidR="000012E4" w:rsidTr="00970E31">
        <w:trPr>
          <w:gridBefore w:val="1"/>
          <w:wBefore w:w="108" w:type="dxa"/>
        </w:trPr>
        <w:tc>
          <w:tcPr>
            <w:tcW w:w="9923" w:type="dxa"/>
            <w:gridSpan w:val="3"/>
          </w:tcPr>
          <w:p w:rsidR="004D3470" w:rsidRPr="00F12CAA" w:rsidRDefault="004D3470" w:rsidP="00F12CAA">
            <w:pPr>
              <w:spacing w:before="240"/>
              <w:rPr>
                <w:b/>
                <w:sz w:val="24"/>
                <w:szCs w:val="24"/>
              </w:rPr>
            </w:pPr>
          </w:p>
        </w:tc>
      </w:tr>
      <w:tr w:rsidR="000012E4" w:rsidRPr="00C93BBA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Pr="00C93BBA" w:rsidRDefault="000012E4" w:rsidP="00C5538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  <w:r w:rsidRPr="00C93BBA">
              <w:rPr>
                <w:b/>
                <w:sz w:val="24"/>
                <w:szCs w:val="24"/>
              </w:rPr>
              <w:t xml:space="preserve">Give Details of </w:t>
            </w:r>
            <w:r w:rsidR="00C55388">
              <w:rPr>
                <w:b/>
                <w:sz w:val="24"/>
                <w:szCs w:val="24"/>
              </w:rPr>
              <w:t xml:space="preserve">Previous </w:t>
            </w:r>
            <w:r w:rsidRPr="00C93BBA">
              <w:rPr>
                <w:b/>
                <w:sz w:val="24"/>
                <w:szCs w:val="24"/>
              </w:rPr>
              <w:t xml:space="preserve"> Work</w:t>
            </w:r>
          </w:p>
        </w:tc>
      </w:tr>
      <w:tr w:rsidR="0076558F" w:rsidRPr="00C93BBA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F" w:rsidRPr="0076558F" w:rsidRDefault="0076558F" w:rsidP="0076558F">
            <w:pPr>
              <w:rPr>
                <w:b/>
                <w:sz w:val="24"/>
                <w:szCs w:val="24"/>
              </w:rPr>
            </w:pPr>
            <w:r w:rsidRPr="0076558F">
              <w:rPr>
                <w:b/>
                <w:sz w:val="24"/>
                <w:szCs w:val="24"/>
              </w:rPr>
              <w:t xml:space="preserve">Employer: Company Name, Address and Telephone number. </w:t>
            </w:r>
          </w:p>
          <w:p w:rsidR="0076558F" w:rsidRDefault="0076558F" w:rsidP="0076558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76558F" w:rsidRPr="0076558F" w:rsidRDefault="0076558F" w:rsidP="00765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pPr>
              <w:spacing w:line="360" w:lineRule="auto"/>
            </w:pPr>
            <w:r>
              <w:t xml:space="preserve">Indicate the Sector:            Community and Voluntary  </w:t>
            </w:r>
            <w:r>
              <w:sym w:font="Symbol" w:char="F0A0"/>
            </w:r>
            <w:r>
              <w:t xml:space="preserve">            Private  </w:t>
            </w:r>
            <w:r>
              <w:sym w:font="Symbol" w:char="F0A0"/>
            </w:r>
            <w:r>
              <w:t xml:space="preserve">            Public  </w:t>
            </w:r>
            <w:r>
              <w:sym w:font="Symbol" w:char="F0A0"/>
            </w:r>
            <w:r>
              <w:t xml:space="preserve">        </w:t>
            </w: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pPr>
              <w:spacing w:line="360" w:lineRule="auto"/>
            </w:pPr>
            <w:r>
              <w:t>Date of Commencement:</w:t>
            </w: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pPr>
              <w:spacing w:line="360" w:lineRule="auto"/>
            </w:pPr>
            <w:r>
              <w:t>Date of Termination:</w:t>
            </w: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pPr>
              <w:spacing w:line="360" w:lineRule="auto"/>
            </w:pPr>
            <w:r>
              <w:t>Outline reason(s) for leaving (if applicable):</w:t>
            </w: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pPr>
              <w:spacing w:line="360" w:lineRule="auto"/>
            </w:pPr>
            <w:r>
              <w:t>Position of responsibility held:</w:t>
            </w: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pPr>
              <w:spacing w:line="360" w:lineRule="auto"/>
            </w:pPr>
            <w:r>
              <w:t>Specify the type of work:</w:t>
            </w:r>
            <w:r w:rsidR="001F238A">
              <w:t xml:space="preserve"> </w:t>
            </w:r>
            <w:r>
              <w:t xml:space="preserve">Paid  </w:t>
            </w:r>
            <w:r>
              <w:sym w:font="Symbol" w:char="F0A0"/>
            </w:r>
            <w:r>
              <w:t xml:space="preserve">             Voluntary  </w:t>
            </w:r>
            <w:r>
              <w:sym w:font="Symbol" w:char="F0A0"/>
            </w:r>
            <w:r>
              <w:t xml:space="preserve">            Hours per Week:</w:t>
            </w: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DF3ABC">
            <w:r>
              <w:t>Outline main tasks of the post:</w:t>
            </w:r>
          </w:p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1F238A">
            <w:r>
              <w:t>1</w:t>
            </w:r>
            <w:r w:rsidR="00A632CC">
              <w:t>.</w:t>
            </w:r>
          </w:p>
          <w:p w:rsidR="004D3470" w:rsidRDefault="004D3470" w:rsidP="001F238A"/>
          <w:p w:rsidR="00790513" w:rsidRDefault="00790513" w:rsidP="001F238A"/>
          <w:p w:rsidR="004D3470" w:rsidRDefault="004D3470" w:rsidP="001F238A"/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1F238A">
            <w:r>
              <w:t>2.</w:t>
            </w:r>
          </w:p>
          <w:p w:rsidR="000012E4" w:rsidRDefault="000012E4" w:rsidP="001F238A"/>
        </w:tc>
      </w:tr>
      <w:tr w:rsidR="000012E4" w:rsidTr="00970E31">
        <w:trPr>
          <w:gridBefore w:val="1"/>
          <w:wBefore w:w="108" w:type="dxa"/>
          <w:trHeight w:val="454"/>
        </w:trPr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1F238A">
            <w:r>
              <w:t>3</w:t>
            </w:r>
            <w:r w:rsidR="00A632CC">
              <w:t>.</w:t>
            </w:r>
          </w:p>
          <w:p w:rsidR="00790513" w:rsidRDefault="00790513" w:rsidP="001F238A"/>
          <w:p w:rsidR="004D3470" w:rsidRDefault="004D3470" w:rsidP="001F238A"/>
          <w:p w:rsidR="004D3470" w:rsidRDefault="004D3470" w:rsidP="001F238A"/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E4" w:rsidRDefault="000012E4" w:rsidP="001F238A">
            <w:r>
              <w:t>4</w:t>
            </w:r>
            <w:r w:rsidR="00A632CC">
              <w:t>.</w:t>
            </w:r>
          </w:p>
        </w:tc>
      </w:tr>
      <w:tr w:rsidR="004D3470" w:rsidTr="00970E31">
        <w:trPr>
          <w:gridBefore w:val="1"/>
          <w:wBefore w:w="108" w:type="dxa"/>
          <w:trHeight w:val="454"/>
        </w:trPr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70" w:rsidRDefault="004D3470" w:rsidP="001F238A">
            <w:r>
              <w:t>5.</w:t>
            </w:r>
          </w:p>
          <w:p w:rsidR="00790513" w:rsidRDefault="00790513" w:rsidP="001F238A"/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70" w:rsidRDefault="004D3470" w:rsidP="001F238A">
            <w:r>
              <w:t>6.</w:t>
            </w:r>
          </w:p>
          <w:p w:rsidR="004D3470" w:rsidRDefault="004D3470" w:rsidP="001F238A"/>
          <w:p w:rsidR="004D3470" w:rsidRDefault="004D3470" w:rsidP="001F238A"/>
        </w:tc>
      </w:tr>
      <w:tr w:rsidR="000012E4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bottom w:val="single" w:sz="6" w:space="0" w:color="auto"/>
            </w:tcBorders>
          </w:tcPr>
          <w:p w:rsidR="004D3470" w:rsidRDefault="004D3470" w:rsidP="00425D2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:rsidR="001F238A" w:rsidRPr="00730969" w:rsidRDefault="00730969" w:rsidP="00425D2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ITABILITY FOR THE POST</w:t>
            </w:r>
          </w:p>
          <w:p w:rsidR="000012E4" w:rsidRDefault="000012E4" w:rsidP="00425D22">
            <w:pPr>
              <w:spacing w:line="360" w:lineRule="auto"/>
            </w:pPr>
            <w:r>
              <w:t xml:space="preserve">Under the headings below please outline your experience, skills and abilities in relation to the post of </w:t>
            </w:r>
            <w:r w:rsidR="0076558F">
              <w:t xml:space="preserve">Accounts Assistant. </w:t>
            </w:r>
            <w:r w:rsidR="008E3CCB">
              <w:t xml:space="preserve">  </w:t>
            </w:r>
            <w:r>
              <w:t xml:space="preserve"> In your answer please outline the length of time you were engaged in the relevant activity. Continue on a separate sheet if necessary.</w:t>
            </w:r>
          </w:p>
          <w:p w:rsidR="000012E4" w:rsidRDefault="000012E4" w:rsidP="00425D22">
            <w:pPr>
              <w:spacing w:line="360" w:lineRule="auto"/>
            </w:pPr>
          </w:p>
        </w:tc>
      </w:tr>
      <w:tr w:rsidR="000012E4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5B" w:rsidRPr="00287999" w:rsidRDefault="0090165B" w:rsidP="0090165B">
            <w:pPr>
              <w:rPr>
                <w:b/>
                <w:sz w:val="24"/>
                <w:szCs w:val="24"/>
              </w:rPr>
            </w:pPr>
            <w:r w:rsidRPr="00287999">
              <w:rPr>
                <w:b/>
                <w:sz w:val="24"/>
                <w:szCs w:val="24"/>
              </w:rPr>
              <w:t>Experience of Sage Line 50</w:t>
            </w:r>
            <w:r w:rsidR="00790513">
              <w:rPr>
                <w:b/>
                <w:sz w:val="24"/>
                <w:szCs w:val="24"/>
              </w:rPr>
              <w:t>:</w:t>
            </w:r>
            <w:r w:rsidRPr="00287999">
              <w:rPr>
                <w:b/>
                <w:sz w:val="24"/>
                <w:szCs w:val="24"/>
              </w:rPr>
              <w:t xml:space="preserve"> </w:t>
            </w:r>
          </w:p>
          <w:p w:rsidR="000012E4" w:rsidRDefault="000012E4" w:rsidP="0090165B">
            <w:pPr>
              <w:pStyle w:val="ListParagraph"/>
              <w:ind w:left="0"/>
            </w:pPr>
          </w:p>
          <w:p w:rsidR="000012E4" w:rsidRDefault="000012E4" w:rsidP="0090165B"/>
          <w:p w:rsidR="000012E4" w:rsidRDefault="000012E4" w:rsidP="0090165B"/>
          <w:p w:rsidR="004D3470" w:rsidRDefault="004D3470" w:rsidP="0090165B"/>
          <w:p w:rsidR="004D3470" w:rsidRDefault="004D3470" w:rsidP="0090165B"/>
          <w:p w:rsidR="004D3470" w:rsidRDefault="004D3470" w:rsidP="0090165B"/>
          <w:p w:rsidR="004D3470" w:rsidRDefault="004D3470" w:rsidP="0090165B"/>
          <w:p w:rsidR="004D3470" w:rsidRDefault="004D3470" w:rsidP="0090165B"/>
          <w:p w:rsidR="004D3470" w:rsidRDefault="004D3470" w:rsidP="0090165B"/>
          <w:p w:rsidR="004D3470" w:rsidRDefault="004D3470" w:rsidP="0090165B"/>
          <w:p w:rsidR="000012E4" w:rsidRDefault="000012E4" w:rsidP="00425D22">
            <w:pPr>
              <w:spacing w:line="360" w:lineRule="auto"/>
            </w:pPr>
          </w:p>
        </w:tc>
      </w:tr>
      <w:tr w:rsidR="00790513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513" w:rsidRDefault="00790513" w:rsidP="009016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e of Quantum or similar payroll packages:</w:t>
            </w:r>
          </w:p>
          <w:p w:rsidR="00790513" w:rsidRDefault="00790513" w:rsidP="0090165B">
            <w:pPr>
              <w:rPr>
                <w:b/>
                <w:sz w:val="24"/>
                <w:szCs w:val="24"/>
              </w:rPr>
            </w:pPr>
          </w:p>
          <w:p w:rsidR="00790513" w:rsidRDefault="00790513" w:rsidP="0090165B">
            <w:pPr>
              <w:rPr>
                <w:b/>
                <w:sz w:val="24"/>
                <w:szCs w:val="24"/>
              </w:rPr>
            </w:pPr>
          </w:p>
          <w:p w:rsidR="00790513" w:rsidRDefault="00790513" w:rsidP="0090165B">
            <w:pPr>
              <w:rPr>
                <w:b/>
                <w:sz w:val="24"/>
                <w:szCs w:val="24"/>
              </w:rPr>
            </w:pPr>
          </w:p>
          <w:p w:rsidR="00790513" w:rsidRDefault="00790513" w:rsidP="0090165B">
            <w:pPr>
              <w:rPr>
                <w:b/>
                <w:sz w:val="24"/>
                <w:szCs w:val="24"/>
              </w:rPr>
            </w:pPr>
          </w:p>
          <w:p w:rsidR="00790513" w:rsidRDefault="00790513" w:rsidP="0090165B">
            <w:pPr>
              <w:rPr>
                <w:b/>
                <w:sz w:val="24"/>
                <w:szCs w:val="24"/>
              </w:rPr>
            </w:pPr>
          </w:p>
          <w:p w:rsidR="00790513" w:rsidRDefault="00790513" w:rsidP="0090165B">
            <w:pPr>
              <w:rPr>
                <w:b/>
                <w:sz w:val="24"/>
                <w:szCs w:val="24"/>
              </w:rPr>
            </w:pPr>
          </w:p>
          <w:p w:rsidR="00790513" w:rsidRDefault="00790513" w:rsidP="0090165B">
            <w:pPr>
              <w:rPr>
                <w:b/>
                <w:sz w:val="24"/>
                <w:szCs w:val="24"/>
              </w:rPr>
            </w:pPr>
          </w:p>
          <w:p w:rsidR="00790513" w:rsidRPr="00287999" w:rsidRDefault="00790513" w:rsidP="0090165B">
            <w:pPr>
              <w:rPr>
                <w:b/>
                <w:sz w:val="24"/>
                <w:szCs w:val="24"/>
              </w:rPr>
            </w:pPr>
          </w:p>
        </w:tc>
      </w:tr>
      <w:tr w:rsidR="000012E4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5B" w:rsidRDefault="00C20BD6" w:rsidP="009016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 up and maintaining Capital Assets Register:</w:t>
            </w:r>
          </w:p>
          <w:p w:rsidR="000012E4" w:rsidRDefault="000012E4" w:rsidP="00EA1E26"/>
          <w:p w:rsidR="000012E4" w:rsidRDefault="000012E4" w:rsidP="00EA1E26"/>
          <w:p w:rsidR="000012E4" w:rsidRDefault="000012E4" w:rsidP="00EA1E26"/>
          <w:p w:rsidR="004D3470" w:rsidRDefault="004D3470" w:rsidP="00EA1E26"/>
          <w:p w:rsidR="004D3470" w:rsidRDefault="004D3470" w:rsidP="00EA1E26"/>
          <w:p w:rsidR="000012E4" w:rsidRDefault="000012E4" w:rsidP="00EA1E26"/>
          <w:p w:rsidR="00790513" w:rsidRDefault="00790513" w:rsidP="00EA1E26"/>
          <w:p w:rsidR="00790513" w:rsidRDefault="00790513" w:rsidP="00EA1E26"/>
          <w:p w:rsidR="004D3470" w:rsidRDefault="004D3470" w:rsidP="00EA1E26"/>
          <w:p w:rsidR="004D3470" w:rsidRDefault="004D3470" w:rsidP="00EA1E26"/>
          <w:p w:rsidR="000012E4" w:rsidRDefault="000012E4" w:rsidP="00EA1E26"/>
        </w:tc>
      </w:tr>
      <w:tr w:rsidR="000012E4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5B" w:rsidRDefault="00C20BD6" w:rsidP="009016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ing and preparing month end accounts:</w:t>
            </w:r>
          </w:p>
          <w:p w:rsidR="000012E4" w:rsidRDefault="000012E4" w:rsidP="00287999">
            <w:pPr>
              <w:rPr>
                <w:b/>
                <w:sz w:val="24"/>
                <w:szCs w:val="24"/>
              </w:rPr>
            </w:pPr>
          </w:p>
          <w:p w:rsidR="000012E4" w:rsidRDefault="000012E4" w:rsidP="00287999">
            <w:pPr>
              <w:rPr>
                <w:b/>
                <w:sz w:val="24"/>
                <w:szCs w:val="24"/>
              </w:rPr>
            </w:pPr>
          </w:p>
          <w:p w:rsidR="004D3470" w:rsidRDefault="004D3470" w:rsidP="00287999">
            <w:pPr>
              <w:rPr>
                <w:b/>
                <w:sz w:val="24"/>
                <w:szCs w:val="24"/>
              </w:rPr>
            </w:pPr>
          </w:p>
          <w:p w:rsidR="004D3470" w:rsidRDefault="004D3470" w:rsidP="00287999">
            <w:pPr>
              <w:rPr>
                <w:b/>
                <w:sz w:val="24"/>
                <w:szCs w:val="24"/>
              </w:rPr>
            </w:pPr>
          </w:p>
          <w:p w:rsidR="004D3470" w:rsidRDefault="004D3470" w:rsidP="00287999">
            <w:pPr>
              <w:rPr>
                <w:b/>
                <w:sz w:val="24"/>
                <w:szCs w:val="24"/>
              </w:rPr>
            </w:pPr>
          </w:p>
          <w:p w:rsidR="004D3470" w:rsidRDefault="004D3470" w:rsidP="00287999">
            <w:pPr>
              <w:rPr>
                <w:b/>
                <w:sz w:val="24"/>
                <w:szCs w:val="24"/>
              </w:rPr>
            </w:pPr>
          </w:p>
          <w:p w:rsidR="004D3470" w:rsidRDefault="004D3470" w:rsidP="00287999">
            <w:pPr>
              <w:rPr>
                <w:b/>
                <w:sz w:val="24"/>
                <w:szCs w:val="24"/>
              </w:rPr>
            </w:pPr>
          </w:p>
          <w:p w:rsidR="00790513" w:rsidRDefault="00790513" w:rsidP="00287999">
            <w:pPr>
              <w:rPr>
                <w:b/>
                <w:sz w:val="24"/>
                <w:szCs w:val="24"/>
              </w:rPr>
            </w:pPr>
          </w:p>
          <w:p w:rsidR="00790513" w:rsidRDefault="00790513" w:rsidP="00287999">
            <w:pPr>
              <w:rPr>
                <w:b/>
                <w:sz w:val="24"/>
                <w:szCs w:val="24"/>
              </w:rPr>
            </w:pPr>
          </w:p>
          <w:p w:rsidR="000012E4" w:rsidRDefault="000012E4" w:rsidP="00287999">
            <w:pPr>
              <w:rPr>
                <w:b/>
                <w:sz w:val="24"/>
                <w:szCs w:val="24"/>
              </w:rPr>
            </w:pPr>
          </w:p>
          <w:p w:rsidR="000012E4" w:rsidRDefault="000012E4" w:rsidP="00287999">
            <w:pPr>
              <w:rPr>
                <w:b/>
                <w:sz w:val="24"/>
                <w:szCs w:val="24"/>
              </w:rPr>
            </w:pPr>
          </w:p>
          <w:p w:rsidR="000012E4" w:rsidRDefault="000012E4" w:rsidP="00EA1E26"/>
        </w:tc>
      </w:tr>
      <w:tr w:rsidR="000012E4" w:rsidTr="00970E31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5B" w:rsidRDefault="00C20BD6" w:rsidP="0090165B">
            <w:r>
              <w:rPr>
                <w:b/>
                <w:sz w:val="24"/>
                <w:szCs w:val="24"/>
              </w:rPr>
              <w:t xml:space="preserve">Assisting with </w:t>
            </w:r>
            <w:r w:rsidR="00790513">
              <w:rPr>
                <w:b/>
                <w:sz w:val="24"/>
                <w:szCs w:val="24"/>
              </w:rPr>
              <w:t xml:space="preserve">preparation of </w:t>
            </w:r>
            <w:r>
              <w:rPr>
                <w:b/>
                <w:sz w:val="24"/>
                <w:szCs w:val="24"/>
              </w:rPr>
              <w:t xml:space="preserve">accounts </w:t>
            </w:r>
            <w:r w:rsidR="00790513">
              <w:rPr>
                <w:b/>
                <w:sz w:val="24"/>
                <w:szCs w:val="24"/>
              </w:rPr>
              <w:t xml:space="preserve">for </w:t>
            </w:r>
            <w:r>
              <w:rPr>
                <w:b/>
                <w:sz w:val="24"/>
                <w:szCs w:val="24"/>
              </w:rPr>
              <w:t>Audit</w:t>
            </w:r>
            <w:r w:rsidR="00790513">
              <w:rPr>
                <w:b/>
                <w:sz w:val="24"/>
                <w:szCs w:val="24"/>
              </w:rPr>
              <w:t>:</w:t>
            </w:r>
          </w:p>
          <w:p w:rsidR="000012E4" w:rsidRDefault="000012E4" w:rsidP="00287999">
            <w:pPr>
              <w:rPr>
                <w:b/>
                <w:sz w:val="24"/>
                <w:szCs w:val="24"/>
              </w:rPr>
            </w:pPr>
          </w:p>
          <w:p w:rsidR="000012E4" w:rsidRDefault="000012E4" w:rsidP="00287999">
            <w:pPr>
              <w:rPr>
                <w:b/>
                <w:sz w:val="24"/>
                <w:szCs w:val="24"/>
              </w:rPr>
            </w:pPr>
          </w:p>
          <w:p w:rsidR="004D3470" w:rsidRDefault="004D3470" w:rsidP="00287999">
            <w:pPr>
              <w:rPr>
                <w:b/>
                <w:sz w:val="24"/>
                <w:szCs w:val="24"/>
              </w:rPr>
            </w:pPr>
          </w:p>
          <w:p w:rsidR="00790513" w:rsidRDefault="00790513" w:rsidP="00287999">
            <w:pPr>
              <w:rPr>
                <w:b/>
                <w:sz w:val="24"/>
                <w:szCs w:val="24"/>
              </w:rPr>
            </w:pPr>
          </w:p>
          <w:p w:rsidR="000012E4" w:rsidRDefault="000012E4" w:rsidP="00287999">
            <w:pPr>
              <w:rPr>
                <w:b/>
                <w:sz w:val="24"/>
                <w:szCs w:val="24"/>
              </w:rPr>
            </w:pPr>
          </w:p>
          <w:p w:rsidR="0090165B" w:rsidRDefault="0090165B" w:rsidP="00287999">
            <w:pPr>
              <w:rPr>
                <w:b/>
                <w:sz w:val="24"/>
                <w:szCs w:val="24"/>
              </w:rPr>
            </w:pPr>
          </w:p>
          <w:p w:rsidR="00790513" w:rsidRDefault="00790513" w:rsidP="00287999">
            <w:pPr>
              <w:rPr>
                <w:b/>
                <w:sz w:val="24"/>
                <w:szCs w:val="24"/>
              </w:rPr>
            </w:pPr>
          </w:p>
          <w:p w:rsidR="00790513" w:rsidRDefault="00790513" w:rsidP="00287999">
            <w:pPr>
              <w:rPr>
                <w:b/>
                <w:sz w:val="24"/>
                <w:szCs w:val="24"/>
              </w:rPr>
            </w:pPr>
          </w:p>
          <w:p w:rsidR="00790513" w:rsidRDefault="00790513" w:rsidP="00287999">
            <w:pPr>
              <w:rPr>
                <w:b/>
                <w:sz w:val="24"/>
                <w:szCs w:val="24"/>
              </w:rPr>
            </w:pPr>
          </w:p>
          <w:p w:rsidR="00790513" w:rsidRDefault="00790513" w:rsidP="00287999">
            <w:pPr>
              <w:rPr>
                <w:b/>
                <w:sz w:val="24"/>
                <w:szCs w:val="24"/>
              </w:rPr>
            </w:pPr>
          </w:p>
          <w:p w:rsidR="00790513" w:rsidRDefault="00790513" w:rsidP="00287999">
            <w:pPr>
              <w:rPr>
                <w:b/>
                <w:sz w:val="24"/>
                <w:szCs w:val="24"/>
              </w:rPr>
            </w:pPr>
          </w:p>
          <w:p w:rsidR="000012E4" w:rsidRDefault="000012E4" w:rsidP="00EA1E26"/>
        </w:tc>
      </w:tr>
      <w:tr w:rsidR="00730969" w:rsidTr="00790513">
        <w:trPr>
          <w:gridBefore w:val="1"/>
          <w:wBefore w:w="108" w:type="dxa"/>
          <w:trHeight w:val="4437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5B" w:rsidRDefault="0090165B" w:rsidP="0090165B">
            <w:pPr>
              <w:spacing w:line="360" w:lineRule="auto"/>
            </w:pPr>
            <w:r w:rsidRPr="001C53A4">
              <w:rPr>
                <w:b/>
                <w:sz w:val="24"/>
                <w:szCs w:val="24"/>
              </w:rPr>
              <w:t>Computer skills</w:t>
            </w:r>
            <w:r>
              <w:t xml:space="preserve"> – Please outline your competency level on the various Microsoft applications including Word, Excel, Outlook, Access etc. Detail your knowledge under the broad headings of </w:t>
            </w:r>
          </w:p>
          <w:p w:rsidR="00730969" w:rsidRPr="00A229DC" w:rsidRDefault="0090165B" w:rsidP="0090165B">
            <w:pPr>
              <w:pStyle w:val="ListParagraph"/>
              <w:numPr>
                <w:ilvl w:val="0"/>
                <w:numId w:val="10"/>
              </w:numPr>
            </w:pPr>
            <w:r w:rsidRPr="00A229DC">
              <w:t>Basic</w:t>
            </w:r>
          </w:p>
          <w:p w:rsidR="00353E73" w:rsidRDefault="00353E73" w:rsidP="00353E73">
            <w:pPr>
              <w:pStyle w:val="ListParagraph"/>
              <w:rPr>
                <w:sz w:val="24"/>
                <w:szCs w:val="24"/>
              </w:rPr>
            </w:pPr>
          </w:p>
          <w:p w:rsidR="00790513" w:rsidRPr="00353E73" w:rsidRDefault="00790513" w:rsidP="00353E73">
            <w:pPr>
              <w:pStyle w:val="ListParagraph"/>
              <w:rPr>
                <w:sz w:val="24"/>
                <w:szCs w:val="24"/>
              </w:rPr>
            </w:pPr>
          </w:p>
          <w:p w:rsidR="0090165B" w:rsidRPr="00A229DC" w:rsidRDefault="0090165B" w:rsidP="0090165B">
            <w:pPr>
              <w:pStyle w:val="ListParagraph"/>
              <w:numPr>
                <w:ilvl w:val="0"/>
                <w:numId w:val="10"/>
              </w:numPr>
            </w:pPr>
            <w:r w:rsidRPr="00A229DC">
              <w:t>Intermediate</w:t>
            </w:r>
          </w:p>
          <w:p w:rsidR="00353E73" w:rsidRDefault="00353E73" w:rsidP="00353E73">
            <w:pPr>
              <w:pStyle w:val="ListParagraph"/>
              <w:rPr>
                <w:sz w:val="24"/>
                <w:szCs w:val="24"/>
              </w:rPr>
            </w:pPr>
          </w:p>
          <w:p w:rsidR="00790513" w:rsidRDefault="00790513" w:rsidP="00353E73">
            <w:pPr>
              <w:pStyle w:val="ListParagraph"/>
              <w:rPr>
                <w:sz w:val="24"/>
                <w:szCs w:val="24"/>
              </w:rPr>
            </w:pPr>
          </w:p>
          <w:p w:rsidR="00353E73" w:rsidRPr="00353E73" w:rsidRDefault="00353E73" w:rsidP="00353E73">
            <w:pPr>
              <w:pStyle w:val="ListParagraph"/>
              <w:rPr>
                <w:sz w:val="24"/>
                <w:szCs w:val="24"/>
              </w:rPr>
            </w:pPr>
          </w:p>
          <w:p w:rsidR="0090165B" w:rsidRPr="00A229DC" w:rsidRDefault="0090165B" w:rsidP="0090165B">
            <w:pPr>
              <w:pStyle w:val="ListParagraph"/>
              <w:numPr>
                <w:ilvl w:val="0"/>
                <w:numId w:val="10"/>
              </w:numPr>
            </w:pPr>
            <w:r w:rsidRPr="00A229DC">
              <w:t>Advanced</w:t>
            </w:r>
          </w:p>
          <w:p w:rsidR="00730969" w:rsidRDefault="00730969" w:rsidP="00EA1E26">
            <w:pPr>
              <w:rPr>
                <w:b/>
                <w:sz w:val="24"/>
                <w:szCs w:val="24"/>
              </w:rPr>
            </w:pPr>
          </w:p>
          <w:p w:rsidR="00730969" w:rsidRDefault="00730969" w:rsidP="00EA1E26"/>
        </w:tc>
      </w:tr>
    </w:tbl>
    <w:p w:rsidR="008E3CCB" w:rsidRPr="00730969" w:rsidRDefault="008E3CCB" w:rsidP="008E3CCB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ITABILITY FOR THE POST ( cont/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6"/>
        <w:gridCol w:w="105"/>
      </w:tblGrid>
      <w:tr w:rsidR="00936BAD" w:rsidTr="00C20BD6">
        <w:trPr>
          <w:trHeight w:val="3622"/>
        </w:trPr>
        <w:tc>
          <w:tcPr>
            <w:tcW w:w="10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AD" w:rsidRPr="00970E31" w:rsidRDefault="004C4864" w:rsidP="009C78F8">
            <w:pPr>
              <w:spacing w:line="360" w:lineRule="auto"/>
              <w:rPr>
                <w:b/>
              </w:rPr>
            </w:pPr>
            <w:r w:rsidRPr="00A229DC">
              <w:rPr>
                <w:b/>
                <w:sz w:val="24"/>
                <w:szCs w:val="24"/>
              </w:rPr>
              <w:t>Wi</w:t>
            </w:r>
            <w:r w:rsidR="00936BAD" w:rsidRPr="00A229DC">
              <w:rPr>
                <w:b/>
                <w:sz w:val="24"/>
                <w:szCs w:val="24"/>
              </w:rPr>
              <w:t>th reference to the Person Specification and Job Description – Why do you think that you are particularly suitable for this position</w:t>
            </w:r>
            <w:r w:rsidR="00936BAD" w:rsidRPr="00970E31">
              <w:rPr>
                <w:b/>
              </w:rPr>
              <w:t>?</w:t>
            </w:r>
          </w:p>
          <w:p w:rsidR="00E715F8" w:rsidRDefault="00E715F8" w:rsidP="00936BAD"/>
          <w:p w:rsidR="004D3470" w:rsidRDefault="004D3470" w:rsidP="00936BAD"/>
          <w:p w:rsidR="00E715F8" w:rsidRDefault="00E715F8" w:rsidP="00936BAD"/>
          <w:p w:rsidR="008424FC" w:rsidRDefault="008424FC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790513" w:rsidRDefault="00790513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EE60D0" w:rsidRDefault="00EE60D0" w:rsidP="00936BAD"/>
          <w:p w:rsidR="00790513" w:rsidRDefault="00790513" w:rsidP="00936BAD"/>
          <w:p w:rsidR="00790513" w:rsidRDefault="00790513" w:rsidP="00936BAD"/>
          <w:p w:rsidR="00E715F8" w:rsidRDefault="00E715F8" w:rsidP="00936BAD"/>
          <w:p w:rsidR="00E715F8" w:rsidRDefault="00E715F8" w:rsidP="00936BAD"/>
        </w:tc>
      </w:tr>
      <w:tr w:rsidR="00EE60D0" w:rsidTr="00970E31">
        <w:trPr>
          <w:gridAfter w:val="1"/>
          <w:wAfter w:w="105" w:type="dxa"/>
        </w:trPr>
        <w:tc>
          <w:tcPr>
            <w:tcW w:w="10046" w:type="dxa"/>
          </w:tcPr>
          <w:p w:rsidR="00EE60D0" w:rsidRDefault="00EE60D0" w:rsidP="00532E0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</w:t>
            </w:r>
            <w:r w:rsidRPr="008424FC">
              <w:rPr>
                <w:b/>
                <w:sz w:val="24"/>
                <w:szCs w:val="24"/>
                <w:u w:val="single"/>
              </w:rPr>
              <w:t>EMBERSHIPS</w:t>
            </w:r>
          </w:p>
          <w:p w:rsidR="00EE60D0" w:rsidRDefault="00EE60D0" w:rsidP="00532E06">
            <w:pPr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9748" w:type="dxa"/>
              <w:tblLook w:val="04A0" w:firstRow="1" w:lastRow="0" w:firstColumn="1" w:lastColumn="0" w:noHBand="0" w:noVBand="1"/>
            </w:tblPr>
            <w:tblGrid>
              <w:gridCol w:w="8075"/>
              <w:gridCol w:w="1673"/>
            </w:tblGrid>
            <w:tr w:rsidR="00EE60D0" w:rsidTr="00532E06">
              <w:trPr>
                <w:trHeight w:val="782"/>
              </w:trPr>
              <w:tc>
                <w:tcPr>
                  <w:tcW w:w="9748" w:type="dxa"/>
                  <w:gridSpan w:val="2"/>
                </w:tcPr>
                <w:p w:rsidR="00EE60D0" w:rsidRDefault="00EE60D0" w:rsidP="00532E06">
                  <w:r>
                    <w:t>List all professional Bodies, Voluntary and Community Sector (V&amp;CS) Organisations, etc. of which you are or have been a member. If you played a specific role or under took special responsibility within the organisation, please give details.</w:t>
                  </w:r>
                </w:p>
              </w:tc>
            </w:tr>
            <w:tr w:rsidR="00EE60D0" w:rsidTr="00EE60D0">
              <w:trPr>
                <w:trHeight w:val="530"/>
              </w:trPr>
              <w:tc>
                <w:tcPr>
                  <w:tcW w:w="8075" w:type="dxa"/>
                </w:tcPr>
                <w:p w:rsidR="00EE60D0" w:rsidRDefault="00EE60D0" w:rsidP="00EE60D0">
                  <w:r>
                    <w:t>NAME OF PROFESSIONAL BODY, VOLUNTARY &amp;/OR COMMUNITY ORGANISATION, ETC.</w:t>
                  </w:r>
                </w:p>
              </w:tc>
              <w:tc>
                <w:tcPr>
                  <w:tcW w:w="1673" w:type="dxa"/>
                </w:tcPr>
                <w:p w:rsidR="00EE60D0" w:rsidRDefault="00EE60D0" w:rsidP="00532E06">
                  <w:r>
                    <w:t>YEAR(S) OF MEMBERSHIP</w:t>
                  </w:r>
                </w:p>
              </w:tc>
            </w:tr>
            <w:tr w:rsidR="00EE60D0" w:rsidTr="00EE60D0">
              <w:trPr>
                <w:trHeight w:val="447"/>
              </w:trPr>
              <w:tc>
                <w:tcPr>
                  <w:tcW w:w="8075" w:type="dxa"/>
                </w:tcPr>
                <w:p w:rsidR="00EE60D0" w:rsidRDefault="00EE60D0" w:rsidP="00532E06"/>
              </w:tc>
              <w:tc>
                <w:tcPr>
                  <w:tcW w:w="1673" w:type="dxa"/>
                </w:tcPr>
                <w:p w:rsidR="00EE60D0" w:rsidRDefault="00EE60D0" w:rsidP="00532E06"/>
              </w:tc>
            </w:tr>
            <w:tr w:rsidR="00EE60D0" w:rsidTr="00EE60D0">
              <w:trPr>
                <w:trHeight w:val="447"/>
              </w:trPr>
              <w:tc>
                <w:tcPr>
                  <w:tcW w:w="8075" w:type="dxa"/>
                </w:tcPr>
                <w:p w:rsidR="00EE60D0" w:rsidRDefault="00EE60D0" w:rsidP="00532E06"/>
              </w:tc>
              <w:tc>
                <w:tcPr>
                  <w:tcW w:w="1673" w:type="dxa"/>
                </w:tcPr>
                <w:p w:rsidR="00EE60D0" w:rsidRDefault="00EE60D0" w:rsidP="00532E06"/>
              </w:tc>
            </w:tr>
            <w:tr w:rsidR="00EE60D0" w:rsidTr="00EE60D0">
              <w:trPr>
                <w:trHeight w:val="447"/>
              </w:trPr>
              <w:tc>
                <w:tcPr>
                  <w:tcW w:w="8075" w:type="dxa"/>
                </w:tcPr>
                <w:p w:rsidR="00EE60D0" w:rsidRDefault="00EE60D0" w:rsidP="00532E06"/>
              </w:tc>
              <w:tc>
                <w:tcPr>
                  <w:tcW w:w="1673" w:type="dxa"/>
                </w:tcPr>
                <w:p w:rsidR="00EE60D0" w:rsidRDefault="00EE60D0" w:rsidP="00532E06"/>
              </w:tc>
            </w:tr>
          </w:tbl>
          <w:p w:rsidR="00EE60D0" w:rsidRPr="00EE60D0" w:rsidRDefault="00EE60D0" w:rsidP="00532E06"/>
          <w:p w:rsidR="00EE60D0" w:rsidRPr="00EE60D0" w:rsidRDefault="00EE60D0" w:rsidP="00532E06"/>
          <w:p w:rsidR="00EE60D0" w:rsidRPr="008424FC" w:rsidRDefault="00EE60D0" w:rsidP="00532E06"/>
        </w:tc>
      </w:tr>
    </w:tbl>
    <w:p w:rsidR="00936BAD" w:rsidRPr="00A229DC" w:rsidRDefault="00EE60D0" w:rsidP="00EA1E26">
      <w:pPr>
        <w:rPr>
          <w:sz w:val="24"/>
          <w:szCs w:val="24"/>
        </w:rPr>
      </w:pPr>
      <w:r w:rsidRPr="00A229DC">
        <w:rPr>
          <w:b/>
          <w:sz w:val="24"/>
          <w:szCs w:val="24"/>
        </w:rPr>
        <w:t>Any additional inform</w:t>
      </w:r>
      <w:r w:rsidR="00324297" w:rsidRPr="00A229DC">
        <w:rPr>
          <w:b/>
          <w:sz w:val="24"/>
          <w:szCs w:val="24"/>
        </w:rPr>
        <w:t>ation that you feel is relevant</w:t>
      </w:r>
      <w:r w:rsidR="00324297" w:rsidRPr="00A229DC">
        <w:rPr>
          <w:sz w:val="24"/>
          <w:szCs w:val="24"/>
        </w:rPr>
        <w:t>:</w:t>
      </w:r>
    </w:p>
    <w:p w:rsidR="00790513" w:rsidRDefault="00790513" w:rsidP="00EE60D0">
      <w:pPr>
        <w:spacing w:line="360" w:lineRule="auto"/>
      </w:pPr>
    </w:p>
    <w:p w:rsidR="00790513" w:rsidRDefault="00790513" w:rsidP="00EE60D0">
      <w:pPr>
        <w:spacing w:line="360" w:lineRule="auto"/>
      </w:pPr>
    </w:p>
    <w:p w:rsidR="00790513" w:rsidRDefault="00790513" w:rsidP="00EE60D0">
      <w:pPr>
        <w:spacing w:line="360" w:lineRule="auto"/>
      </w:pPr>
    </w:p>
    <w:p w:rsidR="00790513" w:rsidRDefault="00790513" w:rsidP="00EE60D0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77FE" w:rsidTr="00425D22">
        <w:tc>
          <w:tcPr>
            <w:tcW w:w="9242" w:type="dxa"/>
          </w:tcPr>
          <w:p w:rsidR="00164571" w:rsidRDefault="00164571" w:rsidP="00EA1E26"/>
          <w:p w:rsidR="003977FE" w:rsidRPr="00A229DC" w:rsidRDefault="003977FE" w:rsidP="00EA1E26">
            <w:pPr>
              <w:rPr>
                <w:sz w:val="24"/>
                <w:szCs w:val="24"/>
              </w:rPr>
            </w:pPr>
            <w:r w:rsidRPr="00A229DC">
              <w:rPr>
                <w:b/>
                <w:sz w:val="24"/>
                <w:szCs w:val="24"/>
              </w:rPr>
              <w:t>Are there any legal restrictions on your availability to take up employment? If YES please give details</w:t>
            </w:r>
            <w:r w:rsidR="00324297" w:rsidRPr="00A229DC">
              <w:rPr>
                <w:sz w:val="24"/>
                <w:szCs w:val="24"/>
              </w:rPr>
              <w:t>:</w:t>
            </w:r>
          </w:p>
          <w:p w:rsidR="00E715F8" w:rsidRDefault="00E715F8" w:rsidP="00EE60D0">
            <w:pPr>
              <w:spacing w:line="360" w:lineRule="auto"/>
            </w:pPr>
          </w:p>
          <w:p w:rsidR="00E715F8" w:rsidRDefault="00E715F8" w:rsidP="00EE60D0">
            <w:pPr>
              <w:spacing w:line="360" w:lineRule="auto"/>
            </w:pPr>
          </w:p>
          <w:p w:rsidR="00790513" w:rsidRDefault="00790513" w:rsidP="00EE60D0">
            <w:pPr>
              <w:spacing w:line="360" w:lineRule="auto"/>
            </w:pPr>
          </w:p>
          <w:p w:rsidR="00E715F8" w:rsidRDefault="00E715F8" w:rsidP="00EE60D0">
            <w:pPr>
              <w:spacing w:line="360" w:lineRule="auto"/>
            </w:pPr>
          </w:p>
          <w:p w:rsidR="00E715F8" w:rsidRDefault="00E715F8" w:rsidP="00EA1E26"/>
        </w:tc>
      </w:tr>
      <w:tr w:rsidR="003977FE" w:rsidTr="00425D22">
        <w:trPr>
          <w:trHeight w:val="1134"/>
        </w:trPr>
        <w:tc>
          <w:tcPr>
            <w:tcW w:w="9242" w:type="dxa"/>
          </w:tcPr>
          <w:p w:rsidR="003977FE" w:rsidRDefault="003977FE" w:rsidP="00E715F8">
            <w:pPr>
              <w:rPr>
                <w:b/>
              </w:rPr>
            </w:pPr>
            <w:r w:rsidRPr="00A229DC">
              <w:rPr>
                <w:b/>
                <w:sz w:val="24"/>
                <w:szCs w:val="24"/>
              </w:rPr>
              <w:t>If appointed, when could you commence employment with</w:t>
            </w:r>
            <w:r w:rsidRPr="00A229DC">
              <w:rPr>
                <w:sz w:val="24"/>
                <w:szCs w:val="24"/>
              </w:rPr>
              <w:t xml:space="preserve"> </w:t>
            </w:r>
            <w:r w:rsidR="000C4F93" w:rsidRPr="00A229DC">
              <w:rPr>
                <w:b/>
                <w:sz w:val="24"/>
                <w:szCs w:val="24"/>
              </w:rPr>
              <w:t>Clare Youth Service</w:t>
            </w:r>
            <w:r w:rsidR="00324297" w:rsidRPr="00A229DC">
              <w:rPr>
                <w:b/>
                <w:sz w:val="24"/>
                <w:szCs w:val="24"/>
              </w:rPr>
              <w:t>?</w:t>
            </w:r>
          </w:p>
          <w:p w:rsidR="00970E31" w:rsidRPr="00EE60D0" w:rsidRDefault="00970E31" w:rsidP="00E715F8"/>
          <w:p w:rsidR="004D3470" w:rsidRPr="00EE60D0" w:rsidRDefault="004D3470" w:rsidP="00E715F8"/>
          <w:p w:rsidR="00970E31" w:rsidRPr="00EE60D0" w:rsidRDefault="00970E31" w:rsidP="00E715F8"/>
          <w:p w:rsidR="00970E31" w:rsidRDefault="00970E31" w:rsidP="00E715F8"/>
        </w:tc>
      </w:tr>
      <w:tr w:rsidR="00425D22" w:rsidRPr="0075488B" w:rsidTr="00DF3ABC">
        <w:tc>
          <w:tcPr>
            <w:tcW w:w="9242" w:type="dxa"/>
          </w:tcPr>
          <w:p w:rsidR="00425D22" w:rsidRPr="0075488B" w:rsidRDefault="00425D22" w:rsidP="00DF3ABC">
            <w:pPr>
              <w:rPr>
                <w:b/>
                <w:sz w:val="24"/>
                <w:szCs w:val="24"/>
                <w:u w:val="single"/>
              </w:rPr>
            </w:pPr>
            <w:r w:rsidRPr="0075488B">
              <w:rPr>
                <w:b/>
                <w:sz w:val="24"/>
                <w:szCs w:val="24"/>
                <w:u w:val="single"/>
              </w:rPr>
              <w:t>DECLATATION</w:t>
            </w:r>
          </w:p>
        </w:tc>
      </w:tr>
      <w:tr w:rsidR="00425D22" w:rsidRPr="00AA5F35" w:rsidTr="00DF3ABC">
        <w:tc>
          <w:tcPr>
            <w:tcW w:w="9242" w:type="dxa"/>
          </w:tcPr>
          <w:p w:rsidR="00425D22" w:rsidRDefault="00425D22" w:rsidP="00324297">
            <w:pPr>
              <w:spacing w:line="360" w:lineRule="auto"/>
            </w:pPr>
            <w:r>
              <w:t>I</w:t>
            </w:r>
            <w:r w:rsidRPr="00AA5F35">
              <w:t xml:space="preserve"> certify that the information given in this application is accurate and </w:t>
            </w:r>
            <w:r>
              <w:t>complete to the best of my knowledge.</w:t>
            </w:r>
          </w:p>
          <w:p w:rsidR="00164571" w:rsidRDefault="00164571" w:rsidP="00324297">
            <w:pPr>
              <w:spacing w:line="360" w:lineRule="auto"/>
            </w:pPr>
          </w:p>
          <w:p w:rsidR="00425D22" w:rsidRDefault="00425D22" w:rsidP="00324297">
            <w:pPr>
              <w:spacing w:line="360" w:lineRule="auto"/>
            </w:pPr>
            <w:r w:rsidRPr="00324297">
              <w:rPr>
                <w:b/>
              </w:rPr>
              <w:t>Signed:</w:t>
            </w:r>
            <w:r>
              <w:t xml:space="preserve">  ____________________</w:t>
            </w:r>
            <w:r w:rsidR="00164571">
              <w:t xml:space="preserve">________________           </w:t>
            </w:r>
            <w:r w:rsidRPr="00324297">
              <w:rPr>
                <w:b/>
              </w:rPr>
              <w:t>Date:</w:t>
            </w:r>
            <w:r>
              <w:t xml:space="preserve">   </w:t>
            </w:r>
            <w:r w:rsidR="00164571">
              <w:t>______________________</w:t>
            </w:r>
          </w:p>
          <w:p w:rsidR="00425D22" w:rsidRDefault="00425D22" w:rsidP="00324297">
            <w:pPr>
              <w:spacing w:line="360" w:lineRule="auto"/>
            </w:pPr>
          </w:p>
          <w:p w:rsidR="00425D22" w:rsidRPr="00AA5F35" w:rsidRDefault="00425D22" w:rsidP="00324297">
            <w:pPr>
              <w:spacing w:line="360" w:lineRule="auto"/>
            </w:pPr>
            <w:r>
              <w:t xml:space="preserve">Please note that the signing of this application form indicates that you have read the job description and any other information issued by Clare Youth </w:t>
            </w:r>
            <w:r w:rsidR="00967482">
              <w:t>Service and</w:t>
            </w:r>
            <w:r>
              <w:t xml:space="preserve"> that you can comply with the requirements of the post. Any false statements may result in the application being declared invalid.</w:t>
            </w:r>
          </w:p>
        </w:tc>
      </w:tr>
    </w:tbl>
    <w:p w:rsidR="0090165B" w:rsidRDefault="0090165B" w:rsidP="00324297"/>
    <w:sectPr w:rsidR="0090165B" w:rsidSect="00C8163E">
      <w:pgSz w:w="11906" w:h="16838"/>
      <w:pgMar w:top="794" w:right="851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29" w:rsidRDefault="00115429" w:rsidP="00B26355">
      <w:pPr>
        <w:spacing w:after="0" w:line="240" w:lineRule="auto"/>
      </w:pPr>
      <w:r>
        <w:separator/>
      </w:r>
    </w:p>
  </w:endnote>
  <w:endnote w:type="continuationSeparator" w:id="0">
    <w:p w:rsidR="00115429" w:rsidRDefault="00115429" w:rsidP="00B2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aska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29" w:rsidRDefault="00115429" w:rsidP="00B26355">
      <w:pPr>
        <w:spacing w:after="0" w:line="240" w:lineRule="auto"/>
      </w:pPr>
      <w:r>
        <w:separator/>
      </w:r>
    </w:p>
  </w:footnote>
  <w:footnote w:type="continuationSeparator" w:id="0">
    <w:p w:rsidR="00115429" w:rsidRDefault="00115429" w:rsidP="00B26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4D9"/>
    <w:multiLevelType w:val="hybridMultilevel"/>
    <w:tmpl w:val="5428D698"/>
    <w:lvl w:ilvl="0" w:tplc="A716A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4615"/>
    <w:multiLevelType w:val="hybridMultilevel"/>
    <w:tmpl w:val="ED72C76C"/>
    <w:lvl w:ilvl="0" w:tplc="E6FC08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408F9"/>
    <w:multiLevelType w:val="hybridMultilevel"/>
    <w:tmpl w:val="E07EDE32"/>
    <w:lvl w:ilvl="0" w:tplc="4D6448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73934"/>
    <w:multiLevelType w:val="hybridMultilevel"/>
    <w:tmpl w:val="44CA8D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4366C"/>
    <w:multiLevelType w:val="hybridMultilevel"/>
    <w:tmpl w:val="EBDAC4BE"/>
    <w:lvl w:ilvl="0" w:tplc="A7AE27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50FD4"/>
    <w:multiLevelType w:val="hybridMultilevel"/>
    <w:tmpl w:val="20E41996"/>
    <w:lvl w:ilvl="0" w:tplc="799495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C9167D"/>
    <w:multiLevelType w:val="hybridMultilevel"/>
    <w:tmpl w:val="B600C150"/>
    <w:lvl w:ilvl="0" w:tplc="A2E6C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B2685"/>
    <w:multiLevelType w:val="hybridMultilevel"/>
    <w:tmpl w:val="6016AAA0"/>
    <w:lvl w:ilvl="0" w:tplc="09A668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71CAB"/>
    <w:multiLevelType w:val="hybridMultilevel"/>
    <w:tmpl w:val="44CA8D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7191A"/>
    <w:multiLevelType w:val="hybridMultilevel"/>
    <w:tmpl w:val="44CA8D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53"/>
    <w:rsid w:val="000012E4"/>
    <w:rsid w:val="00050EE1"/>
    <w:rsid w:val="00087824"/>
    <w:rsid w:val="000C4F93"/>
    <w:rsid w:val="000D142D"/>
    <w:rsid w:val="00115429"/>
    <w:rsid w:val="0012111D"/>
    <w:rsid w:val="00164571"/>
    <w:rsid w:val="00173475"/>
    <w:rsid w:val="001B3652"/>
    <w:rsid w:val="001B5686"/>
    <w:rsid w:val="001C53A4"/>
    <w:rsid w:val="001D7B79"/>
    <w:rsid w:val="001E1A05"/>
    <w:rsid w:val="001F238A"/>
    <w:rsid w:val="00243FB0"/>
    <w:rsid w:val="00261776"/>
    <w:rsid w:val="00287999"/>
    <w:rsid w:val="00294953"/>
    <w:rsid w:val="002B0FD7"/>
    <w:rsid w:val="002D05D6"/>
    <w:rsid w:val="00324297"/>
    <w:rsid w:val="00353E73"/>
    <w:rsid w:val="003977FE"/>
    <w:rsid w:val="003F1B6A"/>
    <w:rsid w:val="004119B3"/>
    <w:rsid w:val="00425D22"/>
    <w:rsid w:val="0043643E"/>
    <w:rsid w:val="00436F85"/>
    <w:rsid w:val="00473C44"/>
    <w:rsid w:val="004932AD"/>
    <w:rsid w:val="004C4864"/>
    <w:rsid w:val="004D3470"/>
    <w:rsid w:val="004E18F8"/>
    <w:rsid w:val="004F72A8"/>
    <w:rsid w:val="00571791"/>
    <w:rsid w:val="00574430"/>
    <w:rsid w:val="00583987"/>
    <w:rsid w:val="005869B4"/>
    <w:rsid w:val="005E0D52"/>
    <w:rsid w:val="00620D88"/>
    <w:rsid w:val="006A0E28"/>
    <w:rsid w:val="006D4B98"/>
    <w:rsid w:val="006D72F2"/>
    <w:rsid w:val="007031D1"/>
    <w:rsid w:val="00730969"/>
    <w:rsid w:val="0074347C"/>
    <w:rsid w:val="0075488B"/>
    <w:rsid w:val="0076558F"/>
    <w:rsid w:val="00790513"/>
    <w:rsid w:val="007C7AC5"/>
    <w:rsid w:val="007D1EE8"/>
    <w:rsid w:val="008424FC"/>
    <w:rsid w:val="00880D00"/>
    <w:rsid w:val="008E3CCB"/>
    <w:rsid w:val="008F7453"/>
    <w:rsid w:val="0090165B"/>
    <w:rsid w:val="00903BDC"/>
    <w:rsid w:val="00917770"/>
    <w:rsid w:val="00936BAD"/>
    <w:rsid w:val="009565A2"/>
    <w:rsid w:val="00967482"/>
    <w:rsid w:val="00970E31"/>
    <w:rsid w:val="009C78F8"/>
    <w:rsid w:val="00A03F21"/>
    <w:rsid w:val="00A215DD"/>
    <w:rsid w:val="00A229DC"/>
    <w:rsid w:val="00A632CC"/>
    <w:rsid w:val="00A77CFC"/>
    <w:rsid w:val="00AA5F35"/>
    <w:rsid w:val="00AE14C6"/>
    <w:rsid w:val="00B216CB"/>
    <w:rsid w:val="00B26355"/>
    <w:rsid w:val="00B35ACF"/>
    <w:rsid w:val="00B73328"/>
    <w:rsid w:val="00BA5F3D"/>
    <w:rsid w:val="00BC0B1D"/>
    <w:rsid w:val="00BF7A48"/>
    <w:rsid w:val="00C20BD6"/>
    <w:rsid w:val="00C55388"/>
    <w:rsid w:val="00C80BD9"/>
    <w:rsid w:val="00C8163E"/>
    <w:rsid w:val="00C93BBA"/>
    <w:rsid w:val="00CB21C1"/>
    <w:rsid w:val="00CE3F7D"/>
    <w:rsid w:val="00D0521A"/>
    <w:rsid w:val="00D07AC1"/>
    <w:rsid w:val="00D1276E"/>
    <w:rsid w:val="00D2613E"/>
    <w:rsid w:val="00D51AD3"/>
    <w:rsid w:val="00D810C1"/>
    <w:rsid w:val="00E675E4"/>
    <w:rsid w:val="00E715F8"/>
    <w:rsid w:val="00E76817"/>
    <w:rsid w:val="00EA1E26"/>
    <w:rsid w:val="00EA3F32"/>
    <w:rsid w:val="00EB1358"/>
    <w:rsid w:val="00EE60D0"/>
    <w:rsid w:val="00F12CAA"/>
    <w:rsid w:val="00F47382"/>
    <w:rsid w:val="00F8332B"/>
    <w:rsid w:val="00FD7F8D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932D3-A61C-447F-9DDD-18287669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382"/>
    <w:pPr>
      <w:keepNext/>
      <w:spacing w:after="0" w:line="360" w:lineRule="auto"/>
      <w:outlineLvl w:val="0"/>
    </w:pPr>
    <w:rPr>
      <w:rFonts w:ascii="Arial" w:eastAsia="Times New Roman" w:hAnsi="Arial" w:cs="Arial"/>
      <w:sz w:val="4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7382"/>
    <w:pPr>
      <w:keepNext/>
      <w:spacing w:before="240" w:after="60" w:line="240" w:lineRule="auto"/>
      <w:outlineLvl w:val="2"/>
    </w:pPr>
    <w:rPr>
      <w:rFonts w:ascii="Gill Sans MT" w:eastAsia="Times New Roman" w:hAnsi="Gill Sans MT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F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47382"/>
    <w:rPr>
      <w:rFonts w:ascii="Arial" w:eastAsia="Times New Roman" w:hAnsi="Arial" w:cs="Arial"/>
      <w:sz w:val="4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7382"/>
    <w:rPr>
      <w:rFonts w:ascii="Gill Sans MT" w:eastAsia="Times New Roman" w:hAnsi="Gill Sans MT" w:cs="Arial"/>
      <w:b/>
      <w:bCs/>
      <w:sz w:val="24"/>
      <w:szCs w:val="24"/>
      <w:lang w:val="en-GB"/>
    </w:rPr>
  </w:style>
  <w:style w:type="paragraph" w:customStyle="1" w:styleId="ProjectTitle">
    <w:name w:val="ProjectTitle"/>
    <w:basedOn w:val="Normal"/>
    <w:rsid w:val="00F47382"/>
    <w:pPr>
      <w:spacing w:after="60" w:line="240" w:lineRule="auto"/>
    </w:pPr>
    <w:rPr>
      <w:rFonts w:ascii="Alaska" w:eastAsia="Times New Roman" w:hAnsi="Alaska" w:cs="Times New Roman"/>
      <w:b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55"/>
  </w:style>
  <w:style w:type="paragraph" w:styleId="Footer">
    <w:name w:val="footer"/>
    <w:basedOn w:val="Normal"/>
    <w:link w:val="FooterChar"/>
    <w:uiPriority w:val="99"/>
    <w:unhideWhenUsed/>
    <w:rsid w:val="00B2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55"/>
  </w:style>
  <w:style w:type="character" w:styleId="Hyperlink">
    <w:name w:val="Hyperlink"/>
    <w:basedOn w:val="DefaultParagraphFont"/>
    <w:uiPriority w:val="99"/>
    <w:unhideWhenUsed/>
    <w:rsid w:val="004D3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AAFB-F80F-4B38-A82A-974B40AF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pna</dc:creator>
  <cp:lastModifiedBy>Margaret Slattery</cp:lastModifiedBy>
  <cp:revision>2</cp:revision>
  <cp:lastPrinted>2015-10-23T11:00:00Z</cp:lastPrinted>
  <dcterms:created xsi:type="dcterms:W3CDTF">2020-08-18T10:16:00Z</dcterms:created>
  <dcterms:modified xsi:type="dcterms:W3CDTF">2020-08-18T10:16:00Z</dcterms:modified>
</cp:coreProperties>
</file>